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48C13" w:rsidR="00DF4FD8" w:rsidRPr="00A410FF" w:rsidRDefault="00E95D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F4C61D" w:rsidR="00222997" w:rsidRPr="0078428F" w:rsidRDefault="00E95D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0272B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A110B8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B2D3B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5DE08C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5D38EC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AD53D5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77D50D" w:rsidR="00222997" w:rsidRPr="00927C1B" w:rsidRDefault="00E95D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BEA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9E7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5ED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D8E08B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8354DC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4A809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2CA196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C3A835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E1AC2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86EE8E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4BEDA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51BEC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C6E98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B0F457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9277D6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7C89FD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61F8E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79726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AF4BD9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CF83C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82DD3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B595FE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60F1E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B657AC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E7D518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9FE588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9814CD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70B992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0E9879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13B6FF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546D7A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F9C57F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F99DB1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226C2" w:rsidR="0041001E" w:rsidRPr="004B120E" w:rsidRDefault="00E95D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95C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5D32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7 Calendar</dc:title>
  <dc:subject>Free printable July 1987 Calendar</dc:subject>
  <dc:creator>General Blue Corporation</dc:creator>
  <keywords>July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